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EF" w:rsidRDefault="00F215EF"/>
    <w:p w:rsidR="00F215EF" w:rsidRDefault="00F215EF"/>
    <w:tbl>
      <w:tblPr>
        <w:tblStyle w:val="TableGrid"/>
        <w:tblW w:w="0" w:type="auto"/>
        <w:tblLook w:val="04A0"/>
      </w:tblPr>
      <w:tblGrid>
        <w:gridCol w:w="9546"/>
      </w:tblGrid>
      <w:tr w:rsidR="00F215EF" w:rsidTr="005F58DD">
        <w:trPr>
          <w:trHeight w:val="9225"/>
        </w:trPr>
        <w:tc>
          <w:tcPr>
            <w:tcW w:w="9546" w:type="dxa"/>
          </w:tcPr>
          <w:p w:rsidR="00F215EF" w:rsidRDefault="00F215EF" w:rsidP="00F215EF">
            <w:pPr>
              <w:jc w:val="center"/>
              <w:rPr>
                <w:b/>
                <w:u w:val="single"/>
              </w:rPr>
            </w:pPr>
            <w:r w:rsidRPr="00F215EF">
              <w:rPr>
                <w:b/>
                <w:u w:val="single"/>
              </w:rPr>
              <w:t>Self Declaration for possession of House property – Self Occupied / Let Out</w:t>
            </w:r>
          </w:p>
          <w:p w:rsidR="00F215EF" w:rsidRPr="00F215EF" w:rsidRDefault="00F215EF" w:rsidP="00F215EF">
            <w:pPr>
              <w:jc w:val="center"/>
              <w:rPr>
                <w:sz w:val="16"/>
                <w:szCs w:val="16"/>
              </w:rPr>
            </w:pPr>
            <w:r w:rsidRPr="00F215EF">
              <w:rPr>
                <w:sz w:val="16"/>
                <w:szCs w:val="16"/>
              </w:rPr>
              <w:t>(Applicable if Housing loan interest / principal deduction benefit is claimed u/s 24)</w:t>
            </w:r>
          </w:p>
          <w:p w:rsidR="00F215EF" w:rsidRDefault="00F215EF"/>
          <w:p w:rsidR="00F215EF" w:rsidRDefault="00F215EF"/>
          <w:p w:rsidR="00F215EF" w:rsidRDefault="00F215EF"/>
          <w:p w:rsidR="00F215EF" w:rsidRPr="006F10FF" w:rsidRDefault="00F62C01">
            <w:pPr>
              <w:rPr>
                <w:sz w:val="20"/>
                <w:szCs w:val="20"/>
              </w:rPr>
            </w:pPr>
            <w:r w:rsidRPr="006F10FF">
              <w:rPr>
                <w:sz w:val="20"/>
                <w:szCs w:val="20"/>
              </w:rPr>
              <w:t>This is to declare that I                                   , have gained the ownership / possession of my house  property located at the following address, on                               (DD/MM/YYYY)</w:t>
            </w:r>
          </w:p>
          <w:p w:rsidR="00F215EF" w:rsidRPr="006F10FF" w:rsidRDefault="00F215EF">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r w:rsidRPr="006F10FF">
              <w:rPr>
                <w:sz w:val="20"/>
                <w:szCs w:val="20"/>
              </w:rPr>
              <w:t>Address :</w:t>
            </w: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r w:rsidRPr="006F10FF">
              <w:rPr>
                <w:sz w:val="20"/>
                <w:szCs w:val="20"/>
              </w:rPr>
              <w:t xml:space="preserve">Loan Lender / bank Name : </w:t>
            </w:r>
          </w:p>
          <w:p w:rsidR="00F62C01" w:rsidRPr="006F10FF" w:rsidRDefault="00F62C01">
            <w:pPr>
              <w:rPr>
                <w:sz w:val="20"/>
                <w:szCs w:val="20"/>
              </w:rPr>
            </w:pPr>
          </w:p>
          <w:p w:rsidR="00F62C01" w:rsidRPr="006F10FF" w:rsidRDefault="00F62C01">
            <w:pPr>
              <w:rPr>
                <w:sz w:val="20"/>
                <w:szCs w:val="20"/>
              </w:rPr>
            </w:pPr>
            <w:r w:rsidRPr="006F10FF">
              <w:rPr>
                <w:sz w:val="20"/>
                <w:szCs w:val="20"/>
              </w:rPr>
              <w:t>Loan Sanction Date :</w:t>
            </w: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
          <w:p w:rsidR="00F62C01" w:rsidRPr="006F10FF" w:rsidRDefault="00F62C01">
            <w:pPr>
              <w:rPr>
                <w:sz w:val="20"/>
                <w:szCs w:val="20"/>
              </w:rPr>
            </w:pPr>
            <w:proofErr w:type="gramStart"/>
            <w:r w:rsidRPr="006F10FF">
              <w:rPr>
                <w:sz w:val="20"/>
                <w:szCs w:val="20"/>
              </w:rPr>
              <w:t>Date :</w:t>
            </w:r>
            <w:proofErr w:type="gramEnd"/>
            <w:r w:rsidRPr="006F10FF">
              <w:rPr>
                <w:sz w:val="20"/>
                <w:szCs w:val="20"/>
              </w:rPr>
              <w:t xml:space="preserve">  ……………</w:t>
            </w:r>
            <w:r w:rsidR="006F10FF" w:rsidRPr="006F10FF">
              <w:rPr>
                <w:sz w:val="20"/>
                <w:szCs w:val="20"/>
              </w:rPr>
              <w:t xml:space="preserve">                                                                                                                        Signature</w:t>
            </w:r>
          </w:p>
          <w:p w:rsidR="006F10FF" w:rsidRPr="006F10FF" w:rsidRDefault="006F10FF">
            <w:pPr>
              <w:rPr>
                <w:sz w:val="20"/>
                <w:szCs w:val="20"/>
              </w:rPr>
            </w:pPr>
          </w:p>
          <w:p w:rsidR="006F10FF" w:rsidRDefault="006F10FF"/>
          <w:p w:rsidR="006F10FF" w:rsidRPr="006F10FF" w:rsidRDefault="006F10FF">
            <w:pPr>
              <w:rPr>
                <w:sz w:val="16"/>
                <w:szCs w:val="16"/>
              </w:rPr>
            </w:pPr>
            <w:r w:rsidRPr="006F10FF">
              <w:rPr>
                <w:sz w:val="16"/>
                <w:szCs w:val="16"/>
              </w:rPr>
              <w:t>Note : Section 24(b) of the Act allows deduction from income from house property on interest on borrowed capital as under:</w:t>
            </w:r>
          </w:p>
          <w:p w:rsidR="006F10FF" w:rsidRPr="006F10FF" w:rsidRDefault="006F10FF">
            <w:pPr>
              <w:rPr>
                <w:sz w:val="16"/>
                <w:szCs w:val="16"/>
              </w:rPr>
            </w:pPr>
          </w:p>
          <w:p w:rsidR="006F10FF" w:rsidRDefault="006F10FF" w:rsidP="006F10FF">
            <w:pPr>
              <w:pStyle w:val="ListParagraph"/>
              <w:numPr>
                <w:ilvl w:val="0"/>
                <w:numId w:val="1"/>
              </w:numPr>
              <w:rPr>
                <w:sz w:val="16"/>
                <w:szCs w:val="16"/>
              </w:rPr>
            </w:pPr>
            <w:r w:rsidRPr="006F10FF">
              <w:rPr>
                <w:sz w:val="16"/>
                <w:szCs w:val="16"/>
              </w:rPr>
              <w:t xml:space="preserve">The Deduction is allowed </w:t>
            </w:r>
            <w:r>
              <w:rPr>
                <w:sz w:val="16"/>
                <w:szCs w:val="16"/>
              </w:rPr>
              <w:t>only in case of house property which is owned and in the occupation of the employee for his own residence. However, if it is not actually occupied by the employee in view of his place of the employment being at other place, his residence in that other place should not be in a building belonging to him.</w:t>
            </w:r>
          </w:p>
          <w:p w:rsidR="006F10FF" w:rsidRDefault="006F10FF" w:rsidP="006F10FF">
            <w:pPr>
              <w:pStyle w:val="ListParagraph"/>
              <w:ind w:left="1080"/>
              <w:rPr>
                <w:sz w:val="16"/>
                <w:szCs w:val="16"/>
              </w:rPr>
            </w:pPr>
          </w:p>
          <w:p w:rsidR="006F10FF" w:rsidRPr="006F10FF" w:rsidRDefault="006F10FF" w:rsidP="006F10FF">
            <w:pPr>
              <w:pStyle w:val="ListParagraph"/>
              <w:numPr>
                <w:ilvl w:val="0"/>
                <w:numId w:val="1"/>
              </w:numPr>
              <w:rPr>
                <w:sz w:val="16"/>
                <w:szCs w:val="16"/>
              </w:rPr>
            </w:pPr>
            <w:r>
              <w:rPr>
                <w:sz w:val="16"/>
                <w:szCs w:val="16"/>
              </w:rPr>
              <w:t xml:space="preserve">The house so acquired or constructed should be completed </w:t>
            </w:r>
            <w:r w:rsidR="00175C87">
              <w:rPr>
                <w:sz w:val="16"/>
                <w:szCs w:val="16"/>
              </w:rPr>
              <w:t>within</w:t>
            </w:r>
            <w:r>
              <w:rPr>
                <w:sz w:val="16"/>
                <w:szCs w:val="16"/>
              </w:rPr>
              <w:t xml:space="preserve"> 3 years from the end of the FY in which the capital was borrowed. Hence it is necessary for the DDO</w:t>
            </w:r>
            <w:r w:rsidR="00175C87">
              <w:rPr>
                <w:sz w:val="16"/>
                <w:szCs w:val="16"/>
              </w:rPr>
              <w:t xml:space="preserve"> to have the completion certificate of the house property against which deduction is claimed either from the builder or through self declaration from the employee.</w:t>
            </w:r>
          </w:p>
          <w:p w:rsidR="00F62C01" w:rsidRDefault="00F62C01"/>
          <w:p w:rsidR="00F215EF" w:rsidRDefault="00F215EF" w:rsidP="00175C87"/>
        </w:tc>
      </w:tr>
    </w:tbl>
    <w:p w:rsidR="00B57828" w:rsidRDefault="00B57828"/>
    <w:sectPr w:rsidR="00B57828" w:rsidSect="00B578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C3BC6"/>
    <w:multiLevelType w:val="hybridMultilevel"/>
    <w:tmpl w:val="5AD06692"/>
    <w:lvl w:ilvl="0" w:tplc="31F4C3B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647F"/>
    <w:rsid w:val="00175C87"/>
    <w:rsid w:val="002D7E98"/>
    <w:rsid w:val="004B2450"/>
    <w:rsid w:val="005F58DD"/>
    <w:rsid w:val="005F6C3F"/>
    <w:rsid w:val="006E0422"/>
    <w:rsid w:val="006F10FF"/>
    <w:rsid w:val="00851D25"/>
    <w:rsid w:val="0094647F"/>
    <w:rsid w:val="00B57828"/>
    <w:rsid w:val="00E836B8"/>
    <w:rsid w:val="00F215EF"/>
    <w:rsid w:val="00F62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7F"/>
    <w:rPr>
      <w:rFonts w:ascii="Tahoma" w:hAnsi="Tahoma" w:cs="Tahoma"/>
      <w:sz w:val="16"/>
      <w:szCs w:val="16"/>
    </w:rPr>
  </w:style>
  <w:style w:type="table" w:styleId="TableGrid">
    <w:name w:val="Table Grid"/>
    <w:basedOn w:val="TableNormal"/>
    <w:uiPriority w:val="59"/>
    <w:rsid w:val="00F21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F10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8159-C7FB-428B-AD25-46E82E66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eva</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an</dc:creator>
  <cp:lastModifiedBy>10854</cp:lastModifiedBy>
  <cp:revision>1</cp:revision>
  <dcterms:created xsi:type="dcterms:W3CDTF">2017-11-17T06:55:00Z</dcterms:created>
  <dcterms:modified xsi:type="dcterms:W3CDTF">2017-11-17T06:55:00Z</dcterms:modified>
</cp:coreProperties>
</file>